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1D4E2" w14:textId="778D6EC3" w:rsidR="001A7E19" w:rsidRPr="00B42705" w:rsidRDefault="003E6278" w:rsidP="00395430">
      <w:pPr>
        <w:jc w:val="center"/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</w:pPr>
      <w:bookmarkStart w:id="0" w:name="_Hlk94046447"/>
      <w:r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ACT ADIȚ</w:t>
      </w:r>
      <w:r w:rsidR="001A7E19" w:rsidRPr="00B42705">
        <w:rPr>
          <w:rFonts w:ascii="Calibri" w:hAnsi="Calibri" w:cs="Calibri"/>
          <w:b/>
          <w:color w:val="000000" w:themeColor="text1"/>
          <w:sz w:val="20"/>
          <w:szCs w:val="20"/>
          <w:lang w:val="ro-RO"/>
        </w:rPr>
        <w:t>IONAL</w:t>
      </w:r>
    </w:p>
    <w:p w14:paraId="3898F38F" w14:textId="67C95643" w:rsidR="001A7E19" w:rsidRPr="00B42705" w:rsidRDefault="001A7E19" w:rsidP="00395430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</w:pP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r.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i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r_act} /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ata_efectuare_operatie} la</w:t>
      </w:r>
    </w:p>
    <w:p w14:paraId="629BEA22" w14:textId="6867DC3C" w:rsidR="00B87B65" w:rsidRPr="00B42705" w:rsidRDefault="001A7E19" w:rsidP="00395430">
      <w:pPr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</w:pP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 xml:space="preserve">Contractul </w:t>
      </w:r>
      <w:r w:rsidR="006E24BE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in</w:t>
      </w:r>
      <w:r w:rsidR="003E6278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ividual de muncă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 xml:space="preserve"> nr.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numar} / {</w:t>
      </w:r>
      <w:r w:rsidR="00204FAB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c_</w:t>
      </w:r>
      <w:r w:rsidRPr="00B42705">
        <w:rPr>
          <w:rFonts w:ascii="Calibri" w:hAnsi="Calibri" w:cs="Calibri"/>
          <w:b/>
          <w:bCs/>
          <w:color w:val="000000" w:themeColor="text1"/>
          <w:sz w:val="20"/>
          <w:szCs w:val="20"/>
          <w:lang w:val="ro-RO"/>
        </w:rPr>
        <w:t>data}</w:t>
      </w:r>
      <w:bookmarkEnd w:id="0"/>
    </w:p>
    <w:p w14:paraId="354671AB" w14:textId="6DA62C2F" w:rsidR="00891DC0" w:rsidRPr="00B42705" w:rsidRDefault="00E55A39" w:rsidP="009C6A7E">
      <w:pPr>
        <w:jc w:val="both"/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</w:p>
    <w:p w14:paraId="6A83701B" w14:textId="7C12A915" w:rsidR="00891DC0" w:rsidRPr="00B42705" w:rsidRDefault="00F356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heiat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astăzi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E55A39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="00E55A39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ata</w:t>
      </w:r>
      <w:r w:rsidR="0038328D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_</w:t>
      </w:r>
      <w:r w:rsidR="00E368CB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efectuare_operatie</w:t>
      </w:r>
      <w:r w:rsidR="00E55A39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5F5663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tre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:</w:t>
      </w:r>
      <w:r w:rsidR="00960211"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</w:t>
      </w:r>
    </w:p>
    <w:p w14:paraId="4F70A47C" w14:textId="77777777" w:rsidR="00891DC0" w:rsidRPr="00B42705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03058091" w14:textId="763EE0AE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Angajator –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forma_juridica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enumire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sediul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8B34AF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="008B34AF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 xml:space="preserve">localitate},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dresa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judet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cod fiscal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ui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 pr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reprezentant legal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204FA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_rl_functie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6611B6">
        <w:rPr>
          <w:rFonts w:ascii="Calibri" w:eastAsia="Verdana" w:hAnsi="Calibri" w:cs="Calibri"/>
          <w:b/>
          <w:bCs/>
          <w:color w:val="000000" w:themeColor="text1"/>
          <w:sz w:val="20"/>
          <w:szCs w:val="20"/>
          <w:lang w:val="ro-RO"/>
        </w:rPr>
        <w:t>,</w:t>
      </w:r>
    </w:p>
    <w:p w14:paraId="7F9AD848" w14:textId="07254074" w:rsidR="00891DC0" w:rsidRPr="00B42705" w:rsidRDefault="00F356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și</w:t>
      </w:r>
    </w:p>
    <w:p w14:paraId="72683E27" w14:textId="1FB45E41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Salariatul –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nume} 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prenume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CNP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s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np}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,</w:t>
      </w:r>
    </w:p>
    <w:p w14:paraId="24254067" w14:textId="77777777" w:rsidR="00891DC0" w:rsidRPr="00B42705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442467FD" w14:textId="30A137D4" w:rsidR="00891DC0" w:rsidRPr="00B42705" w:rsidRDefault="006E24BE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temeiul art. 17 </w:t>
      </w:r>
      <w:r w:rsidR="00E55A39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al</w:t>
      </w:r>
      <w:r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in</w:t>
      </w:r>
      <w:r w:rsidR="00E55A39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. (</w:t>
      </w:r>
      <w:r w:rsidR="00105788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5</w:t>
      </w:r>
      <w:r w:rsidR="00E55A39" w:rsidRPr="006E002A">
        <w:rPr>
          <w:rFonts w:ascii="Calibri" w:eastAsia="Verdana" w:hAnsi="Calibri" w:cs="Calibri"/>
          <w:color w:val="auto"/>
          <w:sz w:val="20"/>
          <w:szCs w:val="20"/>
          <w:highlight w:val="white"/>
          <w:lang w:val="ro-RO"/>
        </w:rPr>
        <w:t>),</w:t>
      </w:r>
      <w:r w:rsidR="00E55A39" w:rsidRPr="00105788">
        <w:rPr>
          <w:rFonts w:ascii="Calibri" w:eastAsia="Verdana" w:hAnsi="Calibri" w:cs="Calibri"/>
          <w:color w:val="FF0000"/>
          <w:sz w:val="20"/>
          <w:szCs w:val="20"/>
          <w:highlight w:val="white"/>
          <w:lang w:val="ro-RO"/>
        </w:rPr>
        <w:t xml:space="preserve"> 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coroborat cu art. 41</w:t>
      </w:r>
      <w:r w:rsidR="00832545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al</w:t>
      </w: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="00832545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.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(1) d</w:t>
      </w: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="00BC0F41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Legea nr. 53/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2003</w:t>
      </w:r>
      <w:r w:rsidR="00BC0F41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– Codul muncii</w:t>
      </w:r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6611B6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cu modificările și completările ulterioare</w:t>
      </w:r>
      <w:r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11494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și conform </w:t>
      </w:r>
      <w:r w:rsidR="00114945" w:rsidRPr="00114945">
        <w:rPr>
          <w:rFonts w:ascii="Calibri" w:eastAsia="Verdana" w:hAnsi="Calibri" w:cs="Calibri"/>
          <w:b/>
          <w:color w:val="000000" w:themeColor="text1"/>
          <w:sz w:val="20"/>
          <w:szCs w:val="20"/>
          <w:highlight w:val="white"/>
          <w:lang w:val="ro-RO"/>
        </w:rPr>
        <w:t xml:space="preserve">Hotărârii </w:t>
      </w:r>
      <w:r w:rsidR="006611B6">
        <w:rPr>
          <w:rFonts w:ascii="Calibri" w:eastAsia="Verdana" w:hAnsi="Calibri" w:cs="Calibri"/>
          <w:b/>
          <w:color w:val="000000" w:themeColor="text1"/>
          <w:sz w:val="20"/>
          <w:szCs w:val="20"/>
          <w:highlight w:val="white"/>
          <w:lang w:val="ro-RO"/>
        </w:rPr>
        <w:t>Guvernului nr. 146</w:t>
      </w:r>
      <w:r w:rsidR="00114945" w:rsidRPr="00114945">
        <w:rPr>
          <w:rFonts w:ascii="Calibri" w:eastAsia="Verdana" w:hAnsi="Calibri" w:cs="Calibri"/>
          <w:b/>
          <w:color w:val="000000" w:themeColor="text1"/>
          <w:sz w:val="20"/>
          <w:szCs w:val="20"/>
          <w:highlight w:val="white"/>
          <w:lang w:val="ro-RO"/>
        </w:rPr>
        <w:t xml:space="preserve"> din </w:t>
      </w:r>
      <w:r w:rsidR="006611B6">
        <w:rPr>
          <w:rFonts w:ascii="Calibri" w:eastAsia="Verdana" w:hAnsi="Calibri" w:cs="Calibri"/>
          <w:b/>
          <w:color w:val="000000" w:themeColor="text1"/>
          <w:sz w:val="20"/>
          <w:szCs w:val="20"/>
          <w:highlight w:val="white"/>
          <w:lang w:val="ro-RO"/>
        </w:rPr>
        <w:t>12 martie 2026</w:t>
      </w:r>
      <w:r w:rsidR="0011494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6611B6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părțile hotărăsc</w:t>
      </w:r>
      <w:bookmarkStart w:id="1" w:name="_GoBack"/>
      <w:bookmarkEnd w:id="1"/>
      <w:r w:rsidR="00E55A39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de comun acord:</w:t>
      </w:r>
    </w:p>
    <w:p w14:paraId="43B63412" w14:textId="77777777" w:rsidR="00891DC0" w:rsidRPr="00B42705" w:rsidRDefault="00891DC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3FF8643D" w14:textId="31A0FA3A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1. Se </w:t>
      </w:r>
      <w:r w:rsidR="00E90C46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modifi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el</w:t>
      </w:r>
      <w:r w:rsidR="000338DF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ementele:</w:t>
      </w:r>
      <w:r w:rsidR="006C7D61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6E24BE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="006E24BE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modific</w:t>
      </w:r>
      <w:r w:rsidR="00DF5C92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a</w:t>
      </w:r>
      <w:r w:rsidR="00F7479A"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ri}</w:t>
      </w:r>
      <w:r w:rsidR="000338DF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a contractului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i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dividual de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mun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și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va avea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următoarele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prevederi:</w:t>
      </w:r>
    </w:p>
    <w:p w14:paraId="2284D4C1" w14:textId="415658D5" w:rsidR="00A2687D" w:rsidRPr="00B42705" w:rsidRDefault="00E55A39" w:rsidP="009C6A7E">
      <w:pPr>
        <w:jc w:val="both"/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a) Se </w:t>
      </w:r>
      <w:r w:rsidR="00BC0F41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modifi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modificari_detaliat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="00EE592C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.</w:t>
      </w:r>
    </w:p>
    <w:p w14:paraId="1FD48528" w14:textId="77777777" w:rsidR="00E90C46" w:rsidRPr="00B42705" w:rsidRDefault="00E90C46" w:rsidP="009C6A7E">
      <w:pPr>
        <w:jc w:val="both"/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</w:pPr>
    </w:p>
    <w:p w14:paraId="009BC7A6" w14:textId="7CFE4681" w:rsidR="00A2687D" w:rsidRPr="00B42705" w:rsidRDefault="00A2687D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Celelalte prevederi ale contractului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>in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dividual de </w:t>
      </w:r>
      <w:r w:rsidR="00E90C46"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>mun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lang w:val="ro-RO"/>
        </w:rPr>
        <w:t xml:space="preserve"> rămân neschimbate.</w:t>
      </w:r>
    </w:p>
    <w:p w14:paraId="7F57E1B1" w14:textId="77777777" w:rsidR="00395430" w:rsidRPr="00B42705" w:rsidRDefault="00395430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p w14:paraId="3351355F" w14:textId="5B6D89F6" w:rsidR="00891DC0" w:rsidRPr="00B42705" w:rsidRDefault="00E55A39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Prezentul act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adițional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a fost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heiat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6E24BE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</w:t>
      </w:r>
      <w:r w:rsidR="00AE2CE9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două</w:t>
      </w:r>
      <w:r w:rsidR="0099355D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exemplare, câ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te un exemplar pentru fiecare parte,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urmând</w:t>
      </w:r>
      <w:r w:rsidR="0099355D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să-ș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i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producă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efectele </w:t>
      </w:r>
      <w:r w:rsidR="00F356C2"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>începând</w:t>
      </w:r>
      <w:r w:rsidRPr="00B42705">
        <w:rPr>
          <w:rFonts w:ascii="Calibri" w:eastAsia="Verdana" w:hAnsi="Calibri" w:cs="Calibri"/>
          <w:color w:val="000000" w:themeColor="text1"/>
          <w:sz w:val="20"/>
          <w:szCs w:val="20"/>
          <w:highlight w:val="white"/>
          <w:lang w:val="ro-RO"/>
        </w:rPr>
        <w:t xml:space="preserve"> cu data de 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r w:rsidR="00325F3B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c_</w:t>
      </w:r>
      <w:r w:rsidRPr="00B42705">
        <w:rPr>
          <w:rFonts w:ascii="Calibri" w:eastAsia="Verdana" w:hAnsi="Calibri" w:cs="Calibri"/>
          <w:b/>
          <w:bCs/>
          <w:color w:val="000000" w:themeColor="text1"/>
          <w:sz w:val="20"/>
          <w:szCs w:val="20"/>
          <w:highlight w:val="white"/>
          <w:lang w:val="ro-RO"/>
        </w:rPr>
        <w:t>data_efecte}</w:t>
      </w:r>
      <w:r w:rsidR="0099355D">
        <w:rPr>
          <w:rFonts w:ascii="Calibri" w:eastAsia="Verdana" w:hAnsi="Calibri" w:cs="Calibri"/>
          <w:b/>
          <w:bCs/>
          <w:color w:val="000000" w:themeColor="text1"/>
          <w:sz w:val="20"/>
          <w:szCs w:val="20"/>
          <w:lang w:val="ro-RO"/>
        </w:rPr>
        <w:t>.</w:t>
      </w:r>
    </w:p>
    <w:p w14:paraId="4E751386" w14:textId="7C7ADD7F" w:rsidR="00691F6C" w:rsidRPr="00B42705" w:rsidRDefault="00691F6C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5F44FB" w:rsidRPr="00B42705" w14:paraId="778BACE4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82E2A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FE61D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5F44FB" w:rsidRPr="00B42705" w14:paraId="0FD74880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962C" w14:textId="68F958C1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325F3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</w:t>
            </w:r>
            <w:r w:rsidR="00BC0F41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ECD3" w14:textId="3A2542BF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r w:rsidR="00325F3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} {</w:t>
            </w:r>
            <w:r w:rsidR="00325F3B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prenume}</w:t>
            </w:r>
          </w:p>
        </w:tc>
      </w:tr>
      <w:tr w:rsidR="005F44FB" w:rsidRPr="00B42705" w14:paraId="62D55833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1567" w14:textId="0F91E3B8" w:rsidR="00CA5B15" w:rsidRPr="00B42705" w:rsidRDefault="00CA5B15" w:rsidP="009C6A7E">
            <w:pPr>
              <w:widowControl w:val="0"/>
              <w:jc w:val="both"/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r w:rsidR="001E5C38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</w:t>
            </w:r>
            <w:r w:rsidR="001426DB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nume</w:t>
            </w:r>
            <w:r w:rsidRPr="00B42705">
              <w:rPr>
                <w:rFonts w:ascii="Calibri" w:eastAsia="Verdana" w:hAnsi="Calibri" w:cs="Calibr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510514EA" w14:textId="51F48F08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03A9C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5F44FB" w:rsidRPr="00B42705" w14:paraId="635EC3AF" w14:textId="77777777" w:rsidTr="00691F6C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7B17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DDAC" w14:textId="7BB96CAB" w:rsidR="00691F6C" w:rsidRPr="00B42705" w:rsidRDefault="00691F6C" w:rsidP="009C6A7E">
            <w:pPr>
              <w:widowControl w:val="0"/>
              <w:jc w:val="both"/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</w:t>
            </w:r>
            <w:r w:rsidR="006E24BE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în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  <w:r w:rsidR="00A56AA0"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orig</w:t>
            </w:r>
            <w:r w:rsidR="00A56AA0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in</w:t>
            </w:r>
            <w:r w:rsidR="00A56AA0"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l</w:t>
            </w:r>
            <w:r w:rsidRPr="00B42705">
              <w:rPr>
                <w:rFonts w:ascii="Calibri" w:eastAsia="Verdana" w:hAnsi="Calibri" w:cs="Calibr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 </w:t>
            </w:r>
          </w:p>
          <w:p w14:paraId="1E97F1CB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</w:p>
          <w:p w14:paraId="4623B836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691F6C" w:rsidRPr="00B42705" w14:paraId="5DE57345" w14:textId="77777777" w:rsidTr="00691F6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60922" w14:textId="77777777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4128" w14:textId="31767A4B" w:rsidR="00691F6C" w:rsidRPr="00B42705" w:rsidRDefault="00691F6C" w:rsidP="009C6A7E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{data</w:t>
            </w:r>
            <w:r w:rsidR="00325F3B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_</w:t>
            </w:r>
            <w:r w:rsidRPr="00B42705">
              <w:rPr>
                <w:rFonts w:ascii="Calibri" w:eastAsia="Verdana" w:hAnsi="Calibri" w:cs="Calibri"/>
                <w:color w:val="000000" w:themeColor="text1"/>
                <w:sz w:val="20"/>
                <w:szCs w:val="20"/>
                <w:highlight w:val="white"/>
                <w:lang w:val="ro-RO"/>
              </w:rPr>
              <w:t>curenta}</w:t>
            </w:r>
          </w:p>
        </w:tc>
      </w:tr>
    </w:tbl>
    <w:p w14:paraId="033731F1" w14:textId="77777777" w:rsidR="005C35C2" w:rsidRPr="00B42705" w:rsidRDefault="005C35C2" w:rsidP="009C6A7E">
      <w:pPr>
        <w:jc w:val="both"/>
        <w:rPr>
          <w:rFonts w:ascii="Calibri" w:hAnsi="Calibri" w:cs="Calibri"/>
          <w:color w:val="000000" w:themeColor="text1"/>
          <w:sz w:val="20"/>
          <w:szCs w:val="20"/>
          <w:lang w:val="ro-RO"/>
        </w:rPr>
      </w:pPr>
    </w:p>
    <w:sectPr w:rsidR="005C35C2" w:rsidRPr="00B42705" w:rsidSect="00646195">
      <w:footerReference w:type="default" r:id="rId7"/>
      <w:headerReference w:type="firs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FF28" w14:textId="77777777" w:rsidR="009757B9" w:rsidRDefault="009757B9" w:rsidP="00960211">
      <w:r>
        <w:separator/>
      </w:r>
    </w:p>
  </w:endnote>
  <w:endnote w:type="continuationSeparator" w:id="0">
    <w:p w14:paraId="3DE5B1BF" w14:textId="77777777" w:rsidR="009757B9" w:rsidRDefault="009757B9" w:rsidP="0096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  <w:lang w:val="ro-RO"/>
      </w:rPr>
      <w:id w:val="2496196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2A997" w14:textId="50CD1378" w:rsidR="009965AA" w:rsidRPr="009965AA" w:rsidRDefault="009965A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ag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Pr="009965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Pr="009965A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4F70BC6" w14:textId="77777777" w:rsidR="005C35C2" w:rsidRPr="009965AA" w:rsidRDefault="005C35C2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  <w:lang w:val="ro-RO"/>
      </w:rPr>
      <w:id w:val="-1434307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1286934252"/>
          <w:docPartObj>
            <w:docPartGallery w:val="Page Numbers (Top of Page)"/>
            <w:docPartUnique/>
          </w:docPartObj>
        </w:sdtPr>
        <w:sdtEndPr/>
        <w:sdtContent>
          <w:p w14:paraId="5DE9A485" w14:textId="650D10EB" w:rsidR="009965AA" w:rsidRPr="009965AA" w:rsidRDefault="009965AA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ag</w:t>
            </w:r>
            <w:r w:rsidR="003C66B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9757B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</w:t>
            </w:r>
            <w:r w:rsidR="003C66B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</w:t>
            </w:r>
            <w:r w:rsidR="006E24B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n</w:t>
            </w:r>
            <w:r w:rsidRPr="009965AA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9757B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9965A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17AFAA8E" w14:textId="77777777" w:rsidR="004B48D4" w:rsidRPr="009965AA" w:rsidRDefault="004B48D4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482C" w14:textId="77777777" w:rsidR="009757B9" w:rsidRDefault="009757B9" w:rsidP="00960211">
      <w:r>
        <w:separator/>
      </w:r>
    </w:p>
  </w:footnote>
  <w:footnote w:type="continuationSeparator" w:id="0">
    <w:p w14:paraId="79943D3F" w14:textId="77777777" w:rsidR="009757B9" w:rsidRDefault="009757B9" w:rsidP="0096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7D81" w14:textId="677624C1" w:rsidR="00204FAB" w:rsidRDefault="00204FAB" w:rsidP="00204FAB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2" w:name="_1p76oc33f663"/>
    <w:bookmarkEnd w:id="2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a_denumire</w:t>
    </w:r>
    <w:r w:rsidR="00D068DF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BFE8E91" w14:textId="17C1BF6B" w:rsidR="00204FAB" w:rsidRDefault="00204FAB" w:rsidP="00204FAB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3FAFF5D7" w14:textId="77777777" w:rsidR="00204FAB" w:rsidRDefault="00204FAB" w:rsidP="00204FAB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587B1BC2" w14:textId="77777777" w:rsidR="00627487" w:rsidRPr="00204FAB" w:rsidRDefault="00627487" w:rsidP="00204F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C0"/>
    <w:rsid w:val="00010000"/>
    <w:rsid w:val="00010E3E"/>
    <w:rsid w:val="000338DF"/>
    <w:rsid w:val="0006777B"/>
    <w:rsid w:val="00076A5C"/>
    <w:rsid w:val="0009732A"/>
    <w:rsid w:val="0010505D"/>
    <w:rsid w:val="00105788"/>
    <w:rsid w:val="00114945"/>
    <w:rsid w:val="00127933"/>
    <w:rsid w:val="001426DB"/>
    <w:rsid w:val="001A24AF"/>
    <w:rsid w:val="001A7E19"/>
    <w:rsid w:val="001E1E98"/>
    <w:rsid w:val="001E5C38"/>
    <w:rsid w:val="00204FAB"/>
    <w:rsid w:val="0021625F"/>
    <w:rsid w:val="00241396"/>
    <w:rsid w:val="00252CD1"/>
    <w:rsid w:val="00294444"/>
    <w:rsid w:val="002C6E2B"/>
    <w:rsid w:val="002F0DC0"/>
    <w:rsid w:val="00325F3B"/>
    <w:rsid w:val="00363C92"/>
    <w:rsid w:val="0038328D"/>
    <w:rsid w:val="00395430"/>
    <w:rsid w:val="003A0F7C"/>
    <w:rsid w:val="003B1827"/>
    <w:rsid w:val="003C507D"/>
    <w:rsid w:val="003C66BD"/>
    <w:rsid w:val="003D4C76"/>
    <w:rsid w:val="003E3FB2"/>
    <w:rsid w:val="003E6278"/>
    <w:rsid w:val="00441E66"/>
    <w:rsid w:val="004601A4"/>
    <w:rsid w:val="00471009"/>
    <w:rsid w:val="004B48D4"/>
    <w:rsid w:val="004F51EB"/>
    <w:rsid w:val="005105C1"/>
    <w:rsid w:val="00564C5E"/>
    <w:rsid w:val="00572667"/>
    <w:rsid w:val="00595B41"/>
    <w:rsid w:val="005C35C2"/>
    <w:rsid w:val="005E1143"/>
    <w:rsid w:val="005F44FB"/>
    <w:rsid w:val="005F5663"/>
    <w:rsid w:val="00600A23"/>
    <w:rsid w:val="00627487"/>
    <w:rsid w:val="00644744"/>
    <w:rsid w:val="00646195"/>
    <w:rsid w:val="006475DA"/>
    <w:rsid w:val="006611B6"/>
    <w:rsid w:val="006670E1"/>
    <w:rsid w:val="0067013C"/>
    <w:rsid w:val="00670D53"/>
    <w:rsid w:val="006741A5"/>
    <w:rsid w:val="00691F6C"/>
    <w:rsid w:val="0069401E"/>
    <w:rsid w:val="006C29A4"/>
    <w:rsid w:val="006C3B4A"/>
    <w:rsid w:val="006C7D61"/>
    <w:rsid w:val="006E002A"/>
    <w:rsid w:val="006E24BE"/>
    <w:rsid w:val="007000E3"/>
    <w:rsid w:val="00744E42"/>
    <w:rsid w:val="00756297"/>
    <w:rsid w:val="00791B32"/>
    <w:rsid w:val="007B42F3"/>
    <w:rsid w:val="007D1FA6"/>
    <w:rsid w:val="007D7980"/>
    <w:rsid w:val="007F4907"/>
    <w:rsid w:val="00817547"/>
    <w:rsid w:val="00832545"/>
    <w:rsid w:val="00845E3B"/>
    <w:rsid w:val="00851EE9"/>
    <w:rsid w:val="00852D8C"/>
    <w:rsid w:val="008913EF"/>
    <w:rsid w:val="00891DC0"/>
    <w:rsid w:val="008B34AF"/>
    <w:rsid w:val="008C0F3F"/>
    <w:rsid w:val="008E386F"/>
    <w:rsid w:val="00907B19"/>
    <w:rsid w:val="009209F3"/>
    <w:rsid w:val="00960211"/>
    <w:rsid w:val="009662CE"/>
    <w:rsid w:val="009667A0"/>
    <w:rsid w:val="009757B9"/>
    <w:rsid w:val="00985754"/>
    <w:rsid w:val="0099355D"/>
    <w:rsid w:val="009965AA"/>
    <w:rsid w:val="009A49EE"/>
    <w:rsid w:val="009C6A7E"/>
    <w:rsid w:val="009C6E5A"/>
    <w:rsid w:val="00A021BB"/>
    <w:rsid w:val="00A2687D"/>
    <w:rsid w:val="00A304C6"/>
    <w:rsid w:val="00A56AA0"/>
    <w:rsid w:val="00A862B5"/>
    <w:rsid w:val="00AC39DA"/>
    <w:rsid w:val="00AE1D12"/>
    <w:rsid w:val="00AE2CE9"/>
    <w:rsid w:val="00B008BA"/>
    <w:rsid w:val="00B34174"/>
    <w:rsid w:val="00B42705"/>
    <w:rsid w:val="00B87B65"/>
    <w:rsid w:val="00BC0F41"/>
    <w:rsid w:val="00BF0E76"/>
    <w:rsid w:val="00C076B9"/>
    <w:rsid w:val="00C076E1"/>
    <w:rsid w:val="00C14994"/>
    <w:rsid w:val="00C344B1"/>
    <w:rsid w:val="00C41CCE"/>
    <w:rsid w:val="00C43B3F"/>
    <w:rsid w:val="00C6470E"/>
    <w:rsid w:val="00C95A04"/>
    <w:rsid w:val="00CA5B15"/>
    <w:rsid w:val="00D068DF"/>
    <w:rsid w:val="00D65814"/>
    <w:rsid w:val="00D74A26"/>
    <w:rsid w:val="00D85E3B"/>
    <w:rsid w:val="00DF5C92"/>
    <w:rsid w:val="00E368CB"/>
    <w:rsid w:val="00E55A39"/>
    <w:rsid w:val="00E7332D"/>
    <w:rsid w:val="00E90C46"/>
    <w:rsid w:val="00E96688"/>
    <w:rsid w:val="00EC6F00"/>
    <w:rsid w:val="00EE031E"/>
    <w:rsid w:val="00EE3629"/>
    <w:rsid w:val="00EE592C"/>
    <w:rsid w:val="00F35109"/>
    <w:rsid w:val="00F356C2"/>
    <w:rsid w:val="00F7479A"/>
    <w:rsid w:val="00F97672"/>
    <w:rsid w:val="00FA0346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A0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0211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0211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960211"/>
    <w:pPr>
      <w:tabs>
        <w:tab w:val="center" w:pos="4513"/>
        <w:tab w:val="right" w:pos="902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211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8412-42BB-4113-AF1A-5981757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Euro Smart DPO</cp:lastModifiedBy>
  <cp:revision>3</cp:revision>
  <dcterms:created xsi:type="dcterms:W3CDTF">2026-06-11T05:11:00Z</dcterms:created>
  <dcterms:modified xsi:type="dcterms:W3CDTF">2026-06-11T05:23:00Z</dcterms:modified>
</cp:coreProperties>
</file>